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543F1B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Ekotechnika, s.r.o.</w:t>
      </w:r>
      <w:r w:rsidR="007F45A2">
        <w:rPr>
          <w:sz w:val="28"/>
          <w:szCs w:val="28"/>
        </w:rPr>
        <w:tab/>
      </w:r>
      <w:r w:rsidR="007F45A2">
        <w:rPr>
          <w:sz w:val="28"/>
          <w:szCs w:val="28"/>
        </w:rPr>
        <w:tab/>
      </w:r>
      <w:r w:rsidR="00137DA6">
        <w:rPr>
          <w:sz w:val="28"/>
          <w:szCs w:val="28"/>
        </w:rPr>
        <w:tab/>
      </w:r>
      <w:r w:rsidR="00704627">
        <w:rPr>
          <w:sz w:val="28"/>
          <w:szCs w:val="28"/>
        </w:rPr>
        <w:tab/>
      </w:r>
      <w:r w:rsidR="00F87994">
        <w:rPr>
          <w:sz w:val="28"/>
          <w:szCs w:val="28"/>
        </w:rPr>
        <w:t xml:space="preserve"> </w:t>
      </w:r>
      <w:r w:rsidR="00A20F77" w:rsidRPr="00A20F77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>
        <w:rPr>
          <w:b/>
          <w:sz w:val="28"/>
          <w:szCs w:val="28"/>
        </w:rPr>
        <w:t>70</w:t>
      </w:r>
      <w:r w:rsidR="00B96BC0">
        <w:rPr>
          <w:b/>
          <w:sz w:val="28"/>
          <w:szCs w:val="28"/>
        </w:rPr>
        <w:t>/201</w:t>
      </w:r>
      <w:r w:rsidR="0050768A">
        <w:rPr>
          <w:b/>
          <w:sz w:val="28"/>
          <w:szCs w:val="28"/>
        </w:rPr>
        <w:t>9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E82A6A" w:rsidRPr="00E82A6A" w:rsidRDefault="00543F1B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 Třešňovce 700</w:t>
      </w:r>
    </w:p>
    <w:p w:rsidR="00F74E7F" w:rsidRDefault="00543F1B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2 29 Karlí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0AD2">
        <w:rPr>
          <w:rFonts w:ascii="Arial" w:hAnsi="Arial" w:cs="Arial"/>
          <w:b/>
          <w:sz w:val="20"/>
          <w:szCs w:val="20"/>
        </w:rPr>
        <w:tab/>
      </w:r>
      <w:r w:rsidR="0056205F">
        <w:rPr>
          <w:rFonts w:ascii="Arial" w:hAnsi="Arial" w:cs="Arial"/>
          <w:b/>
          <w:sz w:val="20"/>
          <w:szCs w:val="20"/>
        </w:rPr>
        <w:t xml:space="preserve">      </w:t>
      </w:r>
      <w:r w:rsidR="00764556">
        <w:rPr>
          <w:rFonts w:ascii="Arial" w:hAnsi="Arial" w:cs="Arial"/>
          <w:b/>
          <w:sz w:val="20"/>
          <w:szCs w:val="20"/>
        </w:rPr>
        <w:t xml:space="preserve"> </w:t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543F1B">
        <w:rPr>
          <w:sz w:val="18"/>
          <w:szCs w:val="18"/>
        </w:rPr>
        <w:t>13017,145218/2100</w:t>
      </w:r>
      <w:r w:rsidR="0056205F">
        <w:rPr>
          <w:b/>
        </w:rPr>
        <w:tab/>
      </w:r>
      <w:r w:rsidR="00A95622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AE0AD2">
        <w:t xml:space="preserve"> </w:t>
      </w:r>
      <w:r w:rsidR="008926A0">
        <w:t xml:space="preserve"> </w:t>
      </w:r>
      <w:r w:rsidR="00403ACF">
        <w:tab/>
      </w:r>
      <w:r w:rsidR="00403ACF">
        <w:tab/>
      </w:r>
      <w:r w:rsidR="00403ACF">
        <w:tab/>
      </w:r>
      <w:r w:rsidR="008725D9">
        <w:tab/>
      </w:r>
      <w:r w:rsidR="008725D9">
        <w:tab/>
      </w:r>
      <w:r w:rsidR="00403ACF">
        <w:tab/>
      </w:r>
      <w:r w:rsidR="00403ACF">
        <w:tab/>
      </w:r>
      <w:r w:rsidR="001552AA" w:rsidRPr="001552AA">
        <w:t>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8926A0">
        <w:t>2</w:t>
      </w:r>
      <w:r w:rsidR="003D42C0">
        <w:t>5</w:t>
      </w:r>
      <w:r w:rsidR="00EC105F">
        <w:t>.2</w:t>
      </w:r>
      <w:r w:rsidR="0050768A">
        <w:t>.2019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596665">
        <w:rPr>
          <w:b/>
        </w:rPr>
        <w:t>0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403ACF">
        <w:rPr>
          <w:b/>
        </w:rPr>
        <w:tab/>
      </w:r>
      <w:r w:rsidR="00403ACF">
        <w:rPr>
          <w:b/>
        </w:rPr>
        <w:tab/>
      </w:r>
      <w:r w:rsidR="00403ACF">
        <w:rPr>
          <w:b/>
        </w:rPr>
        <w:tab/>
      </w:r>
      <w:bookmarkStart w:id="0" w:name="_GoBack"/>
      <w:bookmarkEnd w:id="0"/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1278AE" w:rsidRDefault="001552AA" w:rsidP="006F0B7F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6858BD" w:rsidRDefault="00543F1B" w:rsidP="00543F1B">
      <w:pPr>
        <w:pStyle w:val="Odstavecseseznamem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543F1B">
        <w:rPr>
          <w:sz w:val="24"/>
          <w:szCs w:val="24"/>
        </w:rPr>
        <w:t xml:space="preserve">Senzory vlhkosti, </w:t>
      </w:r>
      <w:r>
        <w:rPr>
          <w:sz w:val="24"/>
          <w:szCs w:val="24"/>
        </w:rPr>
        <w:t>konduktivity a teploty půdy CS650, kabel 3 m</w:t>
      </w:r>
    </w:p>
    <w:p w:rsidR="00543F1B" w:rsidRDefault="00543F1B" w:rsidP="00543F1B">
      <w:pPr>
        <w:pStyle w:val="Odstavecseseznamem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PS-6 Senzor matričního potenciálu půdy, kabel 5 m, volné zakončení</w:t>
      </w:r>
    </w:p>
    <w:p w:rsidR="00543F1B" w:rsidRPr="00543F1B" w:rsidRDefault="00543F1B" w:rsidP="00543F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e cenové nabídky č. N20181054, ze dne </w:t>
      </w:r>
      <w:proofErr w:type="gramStart"/>
      <w:r>
        <w:rPr>
          <w:sz w:val="24"/>
          <w:szCs w:val="24"/>
        </w:rPr>
        <w:t>22.2.2019</w:t>
      </w:r>
      <w:proofErr w:type="gramEnd"/>
      <w:r>
        <w:rPr>
          <w:sz w:val="24"/>
          <w:szCs w:val="24"/>
        </w:rPr>
        <w:t>, položky 2 a 5</w:t>
      </w:r>
    </w:p>
    <w:p w:rsidR="006858BD" w:rsidRDefault="006858BD" w:rsidP="006F0B7F">
      <w:pPr>
        <w:spacing w:after="0" w:line="240" w:lineRule="auto"/>
        <w:rPr>
          <w:sz w:val="24"/>
          <w:szCs w:val="24"/>
        </w:rPr>
      </w:pPr>
    </w:p>
    <w:p w:rsidR="006F0B7F" w:rsidRDefault="006F0B7F" w:rsidP="006F0B7F">
      <w:pPr>
        <w:spacing w:after="0" w:line="240" w:lineRule="auto"/>
        <w:rPr>
          <w:sz w:val="24"/>
          <w:szCs w:val="24"/>
        </w:rPr>
      </w:pPr>
    </w:p>
    <w:p w:rsidR="006F0B7F" w:rsidRPr="006F0B7F" w:rsidRDefault="006F0B7F" w:rsidP="006F0B7F">
      <w:pPr>
        <w:spacing w:after="0" w:line="240" w:lineRule="auto"/>
        <w:ind w:firstLine="708"/>
        <w:rPr>
          <w:sz w:val="24"/>
          <w:szCs w:val="24"/>
        </w:rPr>
      </w:pPr>
      <w:r w:rsidRPr="006F0B7F">
        <w:rPr>
          <w:sz w:val="24"/>
          <w:szCs w:val="24"/>
          <w:u w:val="single"/>
        </w:rPr>
        <w:t>Cena:</w:t>
      </w:r>
      <w:r>
        <w:rPr>
          <w:sz w:val="24"/>
          <w:szCs w:val="24"/>
          <w:u w:val="single"/>
        </w:rPr>
        <w:t xml:space="preserve"> </w:t>
      </w:r>
      <w:r w:rsidR="00A95622">
        <w:rPr>
          <w:sz w:val="24"/>
          <w:szCs w:val="24"/>
        </w:rPr>
        <w:t xml:space="preserve"> </w:t>
      </w:r>
      <w:r w:rsidR="00543F1B">
        <w:rPr>
          <w:sz w:val="24"/>
          <w:szCs w:val="24"/>
        </w:rPr>
        <w:t>67 663,- Kč vč. DPH</w:t>
      </w:r>
    </w:p>
    <w:p w:rsidR="00A20F77" w:rsidRPr="00EB14B6" w:rsidRDefault="00A20F77" w:rsidP="00EB14B6">
      <w:pPr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14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BD"/>
    <w:multiLevelType w:val="hybridMultilevel"/>
    <w:tmpl w:val="1AE8A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3FF"/>
    <w:multiLevelType w:val="hybridMultilevel"/>
    <w:tmpl w:val="9822FC2E"/>
    <w:lvl w:ilvl="0" w:tplc="F2881290">
      <w:start w:val="5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61763"/>
    <w:multiLevelType w:val="hybridMultilevel"/>
    <w:tmpl w:val="C27481FA"/>
    <w:lvl w:ilvl="0" w:tplc="3A4027B6">
      <w:start w:val="2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24BC7"/>
    <w:multiLevelType w:val="hybridMultilevel"/>
    <w:tmpl w:val="3BF0C788"/>
    <w:lvl w:ilvl="0" w:tplc="59A22852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8B4DB9"/>
    <w:multiLevelType w:val="hybridMultilevel"/>
    <w:tmpl w:val="01F08E4C"/>
    <w:lvl w:ilvl="0" w:tplc="CB480F9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4C43"/>
    <w:multiLevelType w:val="hybridMultilevel"/>
    <w:tmpl w:val="633ED784"/>
    <w:lvl w:ilvl="0" w:tplc="B598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A953648"/>
    <w:multiLevelType w:val="hybridMultilevel"/>
    <w:tmpl w:val="A78670FE"/>
    <w:lvl w:ilvl="0" w:tplc="EB84DD48">
      <w:start w:val="7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E2302"/>
    <w:multiLevelType w:val="hybridMultilevel"/>
    <w:tmpl w:val="DB7E318E"/>
    <w:lvl w:ilvl="0" w:tplc="7B1C75A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648FE"/>
    <w:multiLevelType w:val="hybridMultilevel"/>
    <w:tmpl w:val="44C46184"/>
    <w:lvl w:ilvl="0" w:tplc="FE640A66">
      <w:start w:val="25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398"/>
    <w:multiLevelType w:val="hybridMultilevel"/>
    <w:tmpl w:val="1A242380"/>
    <w:lvl w:ilvl="0" w:tplc="309A10A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10694"/>
    <w:multiLevelType w:val="hybridMultilevel"/>
    <w:tmpl w:val="90D00FEE"/>
    <w:lvl w:ilvl="0" w:tplc="71DA536A">
      <w:start w:val="5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7F11"/>
    <w:multiLevelType w:val="hybridMultilevel"/>
    <w:tmpl w:val="E04A0EF0"/>
    <w:lvl w:ilvl="0" w:tplc="4C64F3A6">
      <w:start w:val="5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460F2"/>
    <w:multiLevelType w:val="hybridMultilevel"/>
    <w:tmpl w:val="F4C855B4"/>
    <w:lvl w:ilvl="0" w:tplc="F740070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5149E"/>
    <w:multiLevelType w:val="hybridMultilevel"/>
    <w:tmpl w:val="1182F4A2"/>
    <w:lvl w:ilvl="0" w:tplc="087CD070">
      <w:start w:val="2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6"/>
  </w:num>
  <w:num w:numId="4">
    <w:abstractNumId w:val="18"/>
  </w:num>
  <w:num w:numId="5">
    <w:abstractNumId w:val="2"/>
  </w:num>
  <w:num w:numId="6">
    <w:abstractNumId w:val="33"/>
  </w:num>
  <w:num w:numId="7">
    <w:abstractNumId w:val="15"/>
  </w:num>
  <w:num w:numId="8">
    <w:abstractNumId w:val="10"/>
  </w:num>
  <w:num w:numId="9">
    <w:abstractNumId w:val="29"/>
  </w:num>
  <w:num w:numId="10">
    <w:abstractNumId w:val="38"/>
  </w:num>
  <w:num w:numId="11">
    <w:abstractNumId w:val="1"/>
  </w:num>
  <w:num w:numId="12">
    <w:abstractNumId w:val="24"/>
  </w:num>
  <w:num w:numId="13">
    <w:abstractNumId w:val="35"/>
  </w:num>
  <w:num w:numId="14">
    <w:abstractNumId w:val="6"/>
  </w:num>
  <w:num w:numId="15">
    <w:abstractNumId w:val="20"/>
  </w:num>
  <w:num w:numId="16">
    <w:abstractNumId w:val="23"/>
  </w:num>
  <w:num w:numId="17">
    <w:abstractNumId w:val="4"/>
  </w:num>
  <w:num w:numId="18">
    <w:abstractNumId w:val="9"/>
  </w:num>
  <w:num w:numId="19">
    <w:abstractNumId w:val="39"/>
  </w:num>
  <w:num w:numId="20">
    <w:abstractNumId w:val="12"/>
  </w:num>
  <w:num w:numId="21">
    <w:abstractNumId w:val="27"/>
  </w:num>
  <w:num w:numId="22">
    <w:abstractNumId w:val="28"/>
  </w:num>
  <w:num w:numId="23">
    <w:abstractNumId w:val="34"/>
  </w:num>
  <w:num w:numId="24">
    <w:abstractNumId w:val="32"/>
  </w:num>
  <w:num w:numId="25">
    <w:abstractNumId w:val="3"/>
  </w:num>
  <w:num w:numId="26">
    <w:abstractNumId w:val="11"/>
  </w:num>
  <w:num w:numId="27">
    <w:abstractNumId w:val="37"/>
  </w:num>
  <w:num w:numId="28">
    <w:abstractNumId w:val="21"/>
  </w:num>
  <w:num w:numId="29">
    <w:abstractNumId w:val="17"/>
  </w:num>
  <w:num w:numId="30">
    <w:abstractNumId w:val="0"/>
  </w:num>
  <w:num w:numId="31">
    <w:abstractNumId w:val="26"/>
  </w:num>
  <w:num w:numId="32">
    <w:abstractNumId w:val="25"/>
  </w:num>
  <w:num w:numId="33">
    <w:abstractNumId w:val="7"/>
  </w:num>
  <w:num w:numId="34">
    <w:abstractNumId w:val="36"/>
  </w:num>
  <w:num w:numId="35">
    <w:abstractNumId w:val="19"/>
  </w:num>
  <w:num w:numId="36">
    <w:abstractNumId w:val="13"/>
  </w:num>
  <w:num w:numId="37">
    <w:abstractNumId w:val="31"/>
  </w:num>
  <w:num w:numId="38">
    <w:abstractNumId w:val="8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362BB"/>
    <w:rsid w:val="00042C82"/>
    <w:rsid w:val="00052D63"/>
    <w:rsid w:val="0005465E"/>
    <w:rsid w:val="00070DE9"/>
    <w:rsid w:val="00081B50"/>
    <w:rsid w:val="00082FB4"/>
    <w:rsid w:val="0009004B"/>
    <w:rsid w:val="0009433F"/>
    <w:rsid w:val="000A1E9D"/>
    <w:rsid w:val="000B6CBD"/>
    <w:rsid w:val="000C13F5"/>
    <w:rsid w:val="000E0727"/>
    <w:rsid w:val="000E0F15"/>
    <w:rsid w:val="000E3ECA"/>
    <w:rsid w:val="000E3FA4"/>
    <w:rsid w:val="000F13BA"/>
    <w:rsid w:val="000F2B9D"/>
    <w:rsid w:val="000F6842"/>
    <w:rsid w:val="00104D1F"/>
    <w:rsid w:val="00106682"/>
    <w:rsid w:val="00115795"/>
    <w:rsid w:val="00117749"/>
    <w:rsid w:val="00120E1A"/>
    <w:rsid w:val="00126360"/>
    <w:rsid w:val="001278AE"/>
    <w:rsid w:val="00132076"/>
    <w:rsid w:val="0013715B"/>
    <w:rsid w:val="00137DA6"/>
    <w:rsid w:val="001432AF"/>
    <w:rsid w:val="00147EDA"/>
    <w:rsid w:val="00150F65"/>
    <w:rsid w:val="001552AA"/>
    <w:rsid w:val="0015645A"/>
    <w:rsid w:val="00156BDA"/>
    <w:rsid w:val="001669C4"/>
    <w:rsid w:val="00182AE0"/>
    <w:rsid w:val="00183B90"/>
    <w:rsid w:val="00184C10"/>
    <w:rsid w:val="00186CC9"/>
    <w:rsid w:val="00196E87"/>
    <w:rsid w:val="001A162D"/>
    <w:rsid w:val="001A2B74"/>
    <w:rsid w:val="001B240C"/>
    <w:rsid w:val="001B603A"/>
    <w:rsid w:val="001B7BAB"/>
    <w:rsid w:val="001C378A"/>
    <w:rsid w:val="001C48B0"/>
    <w:rsid w:val="001C5E3E"/>
    <w:rsid w:val="001C7653"/>
    <w:rsid w:val="001D064F"/>
    <w:rsid w:val="001D37AE"/>
    <w:rsid w:val="001E5432"/>
    <w:rsid w:val="001E7B89"/>
    <w:rsid w:val="001F0AD8"/>
    <w:rsid w:val="001F1326"/>
    <w:rsid w:val="001F28F8"/>
    <w:rsid w:val="00201CCA"/>
    <w:rsid w:val="00202C6A"/>
    <w:rsid w:val="00204B4E"/>
    <w:rsid w:val="00221422"/>
    <w:rsid w:val="002217EF"/>
    <w:rsid w:val="00225297"/>
    <w:rsid w:val="00232DDA"/>
    <w:rsid w:val="00237818"/>
    <w:rsid w:val="00242187"/>
    <w:rsid w:val="00243F8F"/>
    <w:rsid w:val="00256D37"/>
    <w:rsid w:val="00256FEF"/>
    <w:rsid w:val="00262FE0"/>
    <w:rsid w:val="00265758"/>
    <w:rsid w:val="00266CB6"/>
    <w:rsid w:val="002679C5"/>
    <w:rsid w:val="0027006E"/>
    <w:rsid w:val="00272A8D"/>
    <w:rsid w:val="00272D00"/>
    <w:rsid w:val="00281271"/>
    <w:rsid w:val="00282887"/>
    <w:rsid w:val="002837E0"/>
    <w:rsid w:val="00285A29"/>
    <w:rsid w:val="002875E4"/>
    <w:rsid w:val="00294008"/>
    <w:rsid w:val="00295901"/>
    <w:rsid w:val="002A06FF"/>
    <w:rsid w:val="002A0783"/>
    <w:rsid w:val="002A0FBE"/>
    <w:rsid w:val="002A293F"/>
    <w:rsid w:val="002A6902"/>
    <w:rsid w:val="002B4BE0"/>
    <w:rsid w:val="002C2542"/>
    <w:rsid w:val="002C2D22"/>
    <w:rsid w:val="002D7306"/>
    <w:rsid w:val="002E075E"/>
    <w:rsid w:val="002E4447"/>
    <w:rsid w:val="002E50D6"/>
    <w:rsid w:val="00300F3F"/>
    <w:rsid w:val="0030116C"/>
    <w:rsid w:val="00306DBA"/>
    <w:rsid w:val="00306E97"/>
    <w:rsid w:val="0031510B"/>
    <w:rsid w:val="0031635D"/>
    <w:rsid w:val="00320999"/>
    <w:rsid w:val="003275E8"/>
    <w:rsid w:val="00330FCB"/>
    <w:rsid w:val="003331D4"/>
    <w:rsid w:val="00335F26"/>
    <w:rsid w:val="003360B9"/>
    <w:rsid w:val="00345667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45D3"/>
    <w:rsid w:val="003A7423"/>
    <w:rsid w:val="003A76B9"/>
    <w:rsid w:val="003B3695"/>
    <w:rsid w:val="003B4E94"/>
    <w:rsid w:val="003C6981"/>
    <w:rsid w:val="003C6E8F"/>
    <w:rsid w:val="003D0A5F"/>
    <w:rsid w:val="003D121E"/>
    <w:rsid w:val="003D24CF"/>
    <w:rsid w:val="003D3F60"/>
    <w:rsid w:val="003D42C0"/>
    <w:rsid w:val="003D770B"/>
    <w:rsid w:val="003E61D8"/>
    <w:rsid w:val="003F600D"/>
    <w:rsid w:val="00400D0A"/>
    <w:rsid w:val="00402331"/>
    <w:rsid w:val="00403230"/>
    <w:rsid w:val="00403ACF"/>
    <w:rsid w:val="00406778"/>
    <w:rsid w:val="00411330"/>
    <w:rsid w:val="004117C9"/>
    <w:rsid w:val="00415001"/>
    <w:rsid w:val="004158FC"/>
    <w:rsid w:val="00417DE3"/>
    <w:rsid w:val="00422789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71BEE"/>
    <w:rsid w:val="00482ABE"/>
    <w:rsid w:val="0048391F"/>
    <w:rsid w:val="00484867"/>
    <w:rsid w:val="00485E0B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0768A"/>
    <w:rsid w:val="005155AE"/>
    <w:rsid w:val="00515A45"/>
    <w:rsid w:val="0052271A"/>
    <w:rsid w:val="00531E8D"/>
    <w:rsid w:val="005335CB"/>
    <w:rsid w:val="00541AC8"/>
    <w:rsid w:val="00543F1B"/>
    <w:rsid w:val="00544E5B"/>
    <w:rsid w:val="00555556"/>
    <w:rsid w:val="00556022"/>
    <w:rsid w:val="0056205F"/>
    <w:rsid w:val="00562BC0"/>
    <w:rsid w:val="00565E94"/>
    <w:rsid w:val="005746B9"/>
    <w:rsid w:val="005761A2"/>
    <w:rsid w:val="00577113"/>
    <w:rsid w:val="00581CB6"/>
    <w:rsid w:val="00582CE4"/>
    <w:rsid w:val="00582D1B"/>
    <w:rsid w:val="0058370A"/>
    <w:rsid w:val="0059017F"/>
    <w:rsid w:val="00596665"/>
    <w:rsid w:val="005A1CD3"/>
    <w:rsid w:val="005A3525"/>
    <w:rsid w:val="005A5E8B"/>
    <w:rsid w:val="005B37BF"/>
    <w:rsid w:val="005B6617"/>
    <w:rsid w:val="005C369F"/>
    <w:rsid w:val="005D0484"/>
    <w:rsid w:val="005D58CD"/>
    <w:rsid w:val="005D65E1"/>
    <w:rsid w:val="005E10DD"/>
    <w:rsid w:val="005E1516"/>
    <w:rsid w:val="005E34C4"/>
    <w:rsid w:val="005E5949"/>
    <w:rsid w:val="005E5D51"/>
    <w:rsid w:val="005E67FD"/>
    <w:rsid w:val="005F1A74"/>
    <w:rsid w:val="005F4A6B"/>
    <w:rsid w:val="005F7B8C"/>
    <w:rsid w:val="0060696F"/>
    <w:rsid w:val="006125DE"/>
    <w:rsid w:val="00622488"/>
    <w:rsid w:val="00631281"/>
    <w:rsid w:val="00632979"/>
    <w:rsid w:val="00632E39"/>
    <w:rsid w:val="00633715"/>
    <w:rsid w:val="006349D1"/>
    <w:rsid w:val="00640805"/>
    <w:rsid w:val="00640A07"/>
    <w:rsid w:val="00642BFC"/>
    <w:rsid w:val="006609E8"/>
    <w:rsid w:val="00666B17"/>
    <w:rsid w:val="006703C2"/>
    <w:rsid w:val="00683B47"/>
    <w:rsid w:val="006858BD"/>
    <w:rsid w:val="00685EDF"/>
    <w:rsid w:val="00687533"/>
    <w:rsid w:val="00687BC8"/>
    <w:rsid w:val="00694BAE"/>
    <w:rsid w:val="00695B2A"/>
    <w:rsid w:val="006A21B5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0B7F"/>
    <w:rsid w:val="006F2C89"/>
    <w:rsid w:val="006F5896"/>
    <w:rsid w:val="00700052"/>
    <w:rsid w:val="00700CB1"/>
    <w:rsid w:val="007011A4"/>
    <w:rsid w:val="00704627"/>
    <w:rsid w:val="00705C07"/>
    <w:rsid w:val="0070610C"/>
    <w:rsid w:val="00707F3C"/>
    <w:rsid w:val="00715152"/>
    <w:rsid w:val="00726B84"/>
    <w:rsid w:val="00726D44"/>
    <w:rsid w:val="007332BB"/>
    <w:rsid w:val="007467E1"/>
    <w:rsid w:val="00751EB3"/>
    <w:rsid w:val="00755658"/>
    <w:rsid w:val="00760697"/>
    <w:rsid w:val="00764556"/>
    <w:rsid w:val="007666B9"/>
    <w:rsid w:val="0077059A"/>
    <w:rsid w:val="007757E3"/>
    <w:rsid w:val="007851DF"/>
    <w:rsid w:val="007870DC"/>
    <w:rsid w:val="00791393"/>
    <w:rsid w:val="00795CBE"/>
    <w:rsid w:val="007A4BF2"/>
    <w:rsid w:val="007A69F7"/>
    <w:rsid w:val="007C4AB2"/>
    <w:rsid w:val="007C5954"/>
    <w:rsid w:val="007C7638"/>
    <w:rsid w:val="007D6517"/>
    <w:rsid w:val="007D6A42"/>
    <w:rsid w:val="007E6E64"/>
    <w:rsid w:val="007F1800"/>
    <w:rsid w:val="007F45A2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55DB3"/>
    <w:rsid w:val="0086072A"/>
    <w:rsid w:val="00871AB3"/>
    <w:rsid w:val="008725D9"/>
    <w:rsid w:val="00872EE6"/>
    <w:rsid w:val="00874723"/>
    <w:rsid w:val="008750F1"/>
    <w:rsid w:val="00882952"/>
    <w:rsid w:val="00882FA6"/>
    <w:rsid w:val="00885F87"/>
    <w:rsid w:val="00887CA0"/>
    <w:rsid w:val="00890AC8"/>
    <w:rsid w:val="008926A0"/>
    <w:rsid w:val="0089311D"/>
    <w:rsid w:val="0089461E"/>
    <w:rsid w:val="008A1B2B"/>
    <w:rsid w:val="008A4523"/>
    <w:rsid w:val="008B05D8"/>
    <w:rsid w:val="008B07A2"/>
    <w:rsid w:val="008B1ED7"/>
    <w:rsid w:val="008D510F"/>
    <w:rsid w:val="008E0B38"/>
    <w:rsid w:val="008E556A"/>
    <w:rsid w:val="008F549F"/>
    <w:rsid w:val="00900288"/>
    <w:rsid w:val="009126E2"/>
    <w:rsid w:val="0092055C"/>
    <w:rsid w:val="00923341"/>
    <w:rsid w:val="00933C6C"/>
    <w:rsid w:val="009404AE"/>
    <w:rsid w:val="00941CC4"/>
    <w:rsid w:val="009452BF"/>
    <w:rsid w:val="00951F9D"/>
    <w:rsid w:val="00952F7E"/>
    <w:rsid w:val="00963C57"/>
    <w:rsid w:val="00973345"/>
    <w:rsid w:val="009736EA"/>
    <w:rsid w:val="00973AE5"/>
    <w:rsid w:val="00974098"/>
    <w:rsid w:val="00980F96"/>
    <w:rsid w:val="00982D86"/>
    <w:rsid w:val="009900D4"/>
    <w:rsid w:val="00996076"/>
    <w:rsid w:val="009975AE"/>
    <w:rsid w:val="009A0D8F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0F77"/>
    <w:rsid w:val="00A21312"/>
    <w:rsid w:val="00A228C5"/>
    <w:rsid w:val="00A271B1"/>
    <w:rsid w:val="00A32C75"/>
    <w:rsid w:val="00A3650A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45C"/>
    <w:rsid w:val="00A953AF"/>
    <w:rsid w:val="00A95622"/>
    <w:rsid w:val="00AA2CD1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E0AD2"/>
    <w:rsid w:val="00AE437F"/>
    <w:rsid w:val="00AE6530"/>
    <w:rsid w:val="00AF1287"/>
    <w:rsid w:val="00AF2856"/>
    <w:rsid w:val="00AF452B"/>
    <w:rsid w:val="00AF6EF2"/>
    <w:rsid w:val="00B037EC"/>
    <w:rsid w:val="00B14366"/>
    <w:rsid w:val="00B14652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20C4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A4CA7"/>
    <w:rsid w:val="00BB12EF"/>
    <w:rsid w:val="00BB2C5E"/>
    <w:rsid w:val="00BB4372"/>
    <w:rsid w:val="00BB4CED"/>
    <w:rsid w:val="00BD0269"/>
    <w:rsid w:val="00BD5F6C"/>
    <w:rsid w:val="00BE0212"/>
    <w:rsid w:val="00BE5447"/>
    <w:rsid w:val="00BF1885"/>
    <w:rsid w:val="00BF4804"/>
    <w:rsid w:val="00C143E4"/>
    <w:rsid w:val="00C16B3A"/>
    <w:rsid w:val="00C22DC2"/>
    <w:rsid w:val="00C35A16"/>
    <w:rsid w:val="00C50CC8"/>
    <w:rsid w:val="00C52304"/>
    <w:rsid w:val="00C639F4"/>
    <w:rsid w:val="00C7164E"/>
    <w:rsid w:val="00C83AA6"/>
    <w:rsid w:val="00C84ADB"/>
    <w:rsid w:val="00C86D5A"/>
    <w:rsid w:val="00C90F78"/>
    <w:rsid w:val="00C91062"/>
    <w:rsid w:val="00C9295D"/>
    <w:rsid w:val="00C941EF"/>
    <w:rsid w:val="00C978B2"/>
    <w:rsid w:val="00CA43E5"/>
    <w:rsid w:val="00CB047A"/>
    <w:rsid w:val="00CB0A9F"/>
    <w:rsid w:val="00CD37F5"/>
    <w:rsid w:val="00CE6986"/>
    <w:rsid w:val="00CF19AD"/>
    <w:rsid w:val="00D0189B"/>
    <w:rsid w:val="00D02CF7"/>
    <w:rsid w:val="00D05F97"/>
    <w:rsid w:val="00D10300"/>
    <w:rsid w:val="00D1413F"/>
    <w:rsid w:val="00D15FFB"/>
    <w:rsid w:val="00D21B43"/>
    <w:rsid w:val="00D2505F"/>
    <w:rsid w:val="00D27C03"/>
    <w:rsid w:val="00D3502E"/>
    <w:rsid w:val="00D36739"/>
    <w:rsid w:val="00D42104"/>
    <w:rsid w:val="00D46321"/>
    <w:rsid w:val="00D5063E"/>
    <w:rsid w:val="00D50DBA"/>
    <w:rsid w:val="00D524EE"/>
    <w:rsid w:val="00D5322B"/>
    <w:rsid w:val="00D64277"/>
    <w:rsid w:val="00D64DBF"/>
    <w:rsid w:val="00D84DE5"/>
    <w:rsid w:val="00DA091A"/>
    <w:rsid w:val="00DA777E"/>
    <w:rsid w:val="00DA7A8B"/>
    <w:rsid w:val="00DB0527"/>
    <w:rsid w:val="00DB2E94"/>
    <w:rsid w:val="00DB39CD"/>
    <w:rsid w:val="00DB3C41"/>
    <w:rsid w:val="00DB40E7"/>
    <w:rsid w:val="00DD0171"/>
    <w:rsid w:val="00DD11E5"/>
    <w:rsid w:val="00DD137B"/>
    <w:rsid w:val="00DD7548"/>
    <w:rsid w:val="00DE5220"/>
    <w:rsid w:val="00DF473D"/>
    <w:rsid w:val="00DF5AC6"/>
    <w:rsid w:val="00E0009B"/>
    <w:rsid w:val="00E0275F"/>
    <w:rsid w:val="00E1388D"/>
    <w:rsid w:val="00E14EBB"/>
    <w:rsid w:val="00E22A09"/>
    <w:rsid w:val="00E27E3A"/>
    <w:rsid w:val="00E373FF"/>
    <w:rsid w:val="00E40A86"/>
    <w:rsid w:val="00E40E8D"/>
    <w:rsid w:val="00E4281D"/>
    <w:rsid w:val="00E52148"/>
    <w:rsid w:val="00E666C0"/>
    <w:rsid w:val="00E70E67"/>
    <w:rsid w:val="00E74725"/>
    <w:rsid w:val="00E747B4"/>
    <w:rsid w:val="00E82A6A"/>
    <w:rsid w:val="00E86F7C"/>
    <w:rsid w:val="00E940B5"/>
    <w:rsid w:val="00E946AF"/>
    <w:rsid w:val="00E97701"/>
    <w:rsid w:val="00EA786E"/>
    <w:rsid w:val="00EB14B6"/>
    <w:rsid w:val="00EB5FF6"/>
    <w:rsid w:val="00EC105F"/>
    <w:rsid w:val="00EC202F"/>
    <w:rsid w:val="00EC4285"/>
    <w:rsid w:val="00EC6532"/>
    <w:rsid w:val="00ED0C93"/>
    <w:rsid w:val="00EE2664"/>
    <w:rsid w:val="00EE3ACC"/>
    <w:rsid w:val="00EF2090"/>
    <w:rsid w:val="00EF448C"/>
    <w:rsid w:val="00F01468"/>
    <w:rsid w:val="00F02074"/>
    <w:rsid w:val="00F042C6"/>
    <w:rsid w:val="00F045F4"/>
    <w:rsid w:val="00F0486D"/>
    <w:rsid w:val="00F0787B"/>
    <w:rsid w:val="00F1261D"/>
    <w:rsid w:val="00F15F7A"/>
    <w:rsid w:val="00F304B7"/>
    <w:rsid w:val="00F32C46"/>
    <w:rsid w:val="00F37FF0"/>
    <w:rsid w:val="00F44CE5"/>
    <w:rsid w:val="00F51F1A"/>
    <w:rsid w:val="00F5283F"/>
    <w:rsid w:val="00F53971"/>
    <w:rsid w:val="00F5634E"/>
    <w:rsid w:val="00F6351D"/>
    <w:rsid w:val="00F647BB"/>
    <w:rsid w:val="00F64AED"/>
    <w:rsid w:val="00F66D91"/>
    <w:rsid w:val="00F67CBE"/>
    <w:rsid w:val="00F730C0"/>
    <w:rsid w:val="00F74E7F"/>
    <w:rsid w:val="00F7510B"/>
    <w:rsid w:val="00F83A90"/>
    <w:rsid w:val="00F8444E"/>
    <w:rsid w:val="00F87994"/>
    <w:rsid w:val="00F97B6E"/>
    <w:rsid w:val="00FA07BB"/>
    <w:rsid w:val="00FA2BA8"/>
    <w:rsid w:val="00FA3BC3"/>
    <w:rsid w:val="00FA3BDA"/>
    <w:rsid w:val="00FA6690"/>
    <w:rsid w:val="00FA71CE"/>
    <w:rsid w:val="00FB5953"/>
    <w:rsid w:val="00FC7406"/>
    <w:rsid w:val="00FD37A6"/>
    <w:rsid w:val="00FD6125"/>
    <w:rsid w:val="00FF356A"/>
    <w:rsid w:val="00FF41B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5976-77BF-42DC-BE3B-CA1D849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2-25T07:45:00Z</cp:lastPrinted>
  <dcterms:created xsi:type="dcterms:W3CDTF">2019-02-25T10:20:00Z</dcterms:created>
  <dcterms:modified xsi:type="dcterms:W3CDTF">2019-02-25T10:21:00Z</dcterms:modified>
</cp:coreProperties>
</file>